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90B" w:rsidRPr="0054490B" w:rsidRDefault="0054490B" w:rsidP="0054490B">
      <w:pPr>
        <w:spacing w:after="0" w:line="240" w:lineRule="auto"/>
        <w:ind w:right="-58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90B">
        <w:rPr>
          <w:rFonts w:ascii="Times New Roman" w:eastAsia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 wp14:anchorId="11F6F27A" wp14:editId="549CC3A9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0B" w:rsidRPr="0054490B" w:rsidRDefault="0054490B" w:rsidP="00544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449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А КРЫМ</w:t>
      </w:r>
    </w:p>
    <w:p w:rsidR="0054490B" w:rsidRPr="0054490B" w:rsidRDefault="0054490B" w:rsidP="00544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449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ОЛЬНЕНСКИЙ РАЙОН</w:t>
      </w:r>
    </w:p>
    <w:p w:rsidR="0054490B" w:rsidRPr="0054490B" w:rsidRDefault="0054490B" w:rsidP="0054490B">
      <w:pPr>
        <w:tabs>
          <w:tab w:val="center" w:pos="4784"/>
          <w:tab w:val="left" w:pos="67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449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ЕРЕЗОВСКИЙ СЕЛЬСКИЙ СОВЕТ</w:t>
      </w:r>
    </w:p>
    <w:p w:rsidR="0054490B" w:rsidRPr="0054490B" w:rsidRDefault="0054490B" w:rsidP="00544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заседание</w:t>
      </w:r>
      <w:r w:rsidRPr="0054490B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 xml:space="preserve">  </w:t>
      </w:r>
      <w:r w:rsidRPr="005449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 созыва</w:t>
      </w:r>
    </w:p>
    <w:p w:rsidR="0054490B" w:rsidRPr="0054490B" w:rsidRDefault="0054490B" w:rsidP="00544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449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54490B" w:rsidRPr="0054490B" w:rsidRDefault="0054490B" w:rsidP="00544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4490B" w:rsidRDefault="0054490B" w:rsidP="00544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6.</w:t>
      </w:r>
      <w:r w:rsidRPr="0054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.</w:t>
      </w:r>
      <w:r w:rsidRPr="005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449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ерезовка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 286</w:t>
      </w:r>
    </w:p>
    <w:p w:rsidR="0054490B" w:rsidRPr="0054490B" w:rsidRDefault="0054490B" w:rsidP="00544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CE1" w:rsidRPr="0054490B" w:rsidRDefault="0054490B" w:rsidP="00146B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>О проекте решения</w:t>
      </w:r>
      <w:r w:rsidRPr="00146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E1F" w:rsidRPr="00146B3E">
        <w:rPr>
          <w:rFonts w:ascii="Times New Roman" w:hAnsi="Times New Roman" w:cs="Times New Roman"/>
          <w:b/>
          <w:sz w:val="24"/>
          <w:szCs w:val="24"/>
        </w:rPr>
        <w:t>«</w:t>
      </w:r>
      <w:r w:rsidR="007E73A5" w:rsidRPr="0054490B">
        <w:rPr>
          <w:rFonts w:ascii="Times New Roman" w:hAnsi="Times New Roman" w:cs="Times New Roman"/>
          <w:b/>
          <w:sz w:val="28"/>
          <w:szCs w:val="28"/>
        </w:rPr>
        <w:t xml:space="preserve">О муниципально-частном партнерстве в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Березовском</w:t>
      </w:r>
      <w:r w:rsidR="00E2158F" w:rsidRPr="0054490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ельско</w:t>
      </w:r>
      <w:r w:rsidR="00146B3E" w:rsidRPr="0054490B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="00F358B6" w:rsidRPr="0054490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оселени</w:t>
      </w:r>
      <w:r w:rsidR="00146B3E" w:rsidRPr="0054490B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="00086E1F" w:rsidRPr="0054490B">
        <w:rPr>
          <w:rFonts w:ascii="Times New Roman" w:hAnsi="Times New Roman" w:cs="Times New Roman"/>
          <w:b/>
          <w:sz w:val="28"/>
          <w:szCs w:val="28"/>
        </w:rPr>
        <w:t>»</w:t>
      </w:r>
    </w:p>
    <w:p w:rsidR="001E3CE1" w:rsidRPr="0054490B" w:rsidRDefault="001E3CE1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3A5" w:rsidRDefault="00F358B6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В целях регули</w:t>
      </w:r>
      <w:r w:rsidR="001E3CE1" w:rsidRPr="0054490B">
        <w:rPr>
          <w:rFonts w:ascii="Times New Roman" w:hAnsi="Times New Roman" w:cs="Times New Roman"/>
          <w:sz w:val="28"/>
          <w:szCs w:val="28"/>
        </w:rPr>
        <w:t xml:space="preserve">рования взаимоотношений органов </w:t>
      </w:r>
      <w:r w:rsidRPr="0054490B">
        <w:rPr>
          <w:rFonts w:ascii="Times New Roman" w:hAnsi="Times New Roman" w:cs="Times New Roman"/>
          <w:sz w:val="28"/>
          <w:szCs w:val="28"/>
        </w:rPr>
        <w:t xml:space="preserve">местного самоуправления, юридических лиц в рамках муниципально-частного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54490B">
        <w:rPr>
          <w:rFonts w:ascii="Times New Roman" w:hAnsi="Times New Roman" w:cs="Times New Roman"/>
          <w:sz w:val="28"/>
          <w:szCs w:val="28"/>
        </w:rPr>
        <w:t>«</w:t>
      </w:r>
      <w:r w:rsidRPr="0054490B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E2158F" w:rsidRPr="0054490B">
        <w:rPr>
          <w:rFonts w:ascii="Times New Roman" w:hAnsi="Times New Roman" w:cs="Times New Roman"/>
          <w:sz w:val="28"/>
          <w:szCs w:val="28"/>
        </w:rPr>
        <w:t>»</w:t>
      </w:r>
      <w:r w:rsidRPr="0054490B">
        <w:rPr>
          <w:rFonts w:ascii="Times New Roman" w:hAnsi="Times New Roman" w:cs="Times New Roman"/>
          <w:sz w:val="28"/>
          <w:szCs w:val="28"/>
        </w:rPr>
        <w:t xml:space="preserve">, Федеральным законом от 13.07.2015 № 224-ФЗ </w:t>
      </w:r>
      <w:r w:rsidR="00E2158F" w:rsidRPr="0054490B">
        <w:rPr>
          <w:rFonts w:ascii="Times New Roman" w:hAnsi="Times New Roman" w:cs="Times New Roman"/>
          <w:sz w:val="28"/>
          <w:szCs w:val="28"/>
        </w:rPr>
        <w:t>«</w:t>
      </w:r>
      <w:r w:rsidRPr="0054490B">
        <w:rPr>
          <w:rFonts w:ascii="Times New Roman" w:hAnsi="Times New Roman" w:cs="Times New Roman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E2158F" w:rsidRPr="0054490B">
        <w:rPr>
          <w:rFonts w:ascii="Times New Roman" w:hAnsi="Times New Roman" w:cs="Times New Roman"/>
          <w:sz w:val="28"/>
          <w:szCs w:val="28"/>
        </w:rPr>
        <w:t>»</w:t>
      </w:r>
      <w:r w:rsidRPr="0054490B">
        <w:rPr>
          <w:rFonts w:ascii="Times New Roman" w:hAnsi="Times New Roman" w:cs="Times New Roman"/>
          <w:sz w:val="28"/>
          <w:szCs w:val="28"/>
        </w:rPr>
        <w:t xml:space="preserve">, </w:t>
      </w:r>
      <w:r w:rsidR="007E73A5" w:rsidRPr="0054490B">
        <w:rPr>
          <w:rFonts w:ascii="Times New Roman" w:hAnsi="Times New Roman" w:cs="Times New Roman"/>
          <w:sz w:val="28"/>
          <w:szCs w:val="28"/>
        </w:rPr>
        <w:t>Уст</w:t>
      </w:r>
      <w:r w:rsidR="00146B3E" w:rsidRPr="0054490B">
        <w:rPr>
          <w:rFonts w:ascii="Times New Roman" w:hAnsi="Times New Roman" w:cs="Times New Roman"/>
          <w:sz w:val="28"/>
          <w:szCs w:val="28"/>
        </w:rPr>
        <w:t>авом муниципаль</w:t>
      </w:r>
      <w:r w:rsidR="0054490B">
        <w:rPr>
          <w:rFonts w:ascii="Times New Roman" w:hAnsi="Times New Roman" w:cs="Times New Roman"/>
          <w:sz w:val="28"/>
          <w:szCs w:val="28"/>
        </w:rPr>
        <w:t>ного образования Березовское сельское поселение</w:t>
      </w:r>
      <w:r w:rsidR="00D729E1">
        <w:rPr>
          <w:rFonts w:ascii="Times New Roman" w:hAnsi="Times New Roman" w:cs="Times New Roman"/>
          <w:sz w:val="28"/>
          <w:szCs w:val="28"/>
        </w:rPr>
        <w:t xml:space="preserve"> Березовский сельский совет</w:t>
      </w:r>
    </w:p>
    <w:p w:rsidR="0054490B" w:rsidRDefault="0054490B" w:rsidP="005449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b/>
          <w:bCs/>
          <w:spacing w:val="-5"/>
          <w:sz w:val="28"/>
          <w:szCs w:val="28"/>
        </w:rPr>
        <w:t>РЕШИЛ:</w:t>
      </w:r>
    </w:p>
    <w:p w:rsidR="0054490B" w:rsidRPr="0054490B" w:rsidRDefault="0054490B" w:rsidP="005449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eastAsia="Arial Unicode MS" w:hAnsi="Times New Roman" w:cs="Times New Roman CYR"/>
          <w:sz w:val="28"/>
          <w:szCs w:val="28"/>
          <w:lang w:eastAsia="ru-RU"/>
        </w:rPr>
        <w:t xml:space="preserve">1.Одобрить проект решения </w:t>
      </w:r>
      <w:r w:rsidRPr="005449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54490B">
        <w:rPr>
          <w:rFonts w:ascii="Times New Roman" w:hAnsi="Times New Roman" w:cs="Times New Roman"/>
          <w:sz w:val="28"/>
          <w:szCs w:val="28"/>
        </w:rPr>
        <w:t xml:space="preserve">О муниципально-частном партнерстве в </w:t>
      </w:r>
      <w:r w:rsidRPr="0054490B">
        <w:rPr>
          <w:rFonts w:ascii="Times New Roman" w:hAnsi="Times New Roman" w:cs="Times New Roman"/>
          <w:spacing w:val="-2"/>
          <w:sz w:val="28"/>
          <w:szCs w:val="28"/>
        </w:rPr>
        <w:t>Березовском сельском поселении</w:t>
      </w:r>
      <w:r w:rsidRPr="0054490B">
        <w:rPr>
          <w:rFonts w:ascii="Times New Roman" w:hAnsi="Times New Roman" w:cs="Times New Roman"/>
          <w:sz w:val="28"/>
          <w:szCs w:val="28"/>
        </w:rPr>
        <w:t>»</w:t>
      </w:r>
      <w:r w:rsidRPr="0054490B">
        <w:rPr>
          <w:rFonts w:ascii="Times New Roman" w:eastAsia="Arial Unicode MS" w:hAnsi="Times New Roman" w:cs="Times New Roman CYR"/>
          <w:sz w:val="28"/>
          <w:szCs w:val="28"/>
          <w:lang w:eastAsia="ru-RU"/>
        </w:rPr>
        <w:t xml:space="preserve"> (приложение).</w:t>
      </w:r>
    </w:p>
    <w:p w:rsidR="0054490B" w:rsidRPr="0054490B" w:rsidRDefault="0054490B" w:rsidP="005449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90B">
        <w:rPr>
          <w:rFonts w:ascii="Times New Roman" w:eastAsia="Times New Roman" w:hAnsi="Times New Roman" w:cs="Times New Roman CYR"/>
          <w:b/>
          <w:i/>
          <w:sz w:val="28"/>
          <w:szCs w:val="28"/>
          <w:lang w:eastAsia="ru-RU"/>
        </w:rPr>
        <w:t xml:space="preserve"> </w:t>
      </w:r>
      <w:r w:rsidRPr="0054490B">
        <w:rPr>
          <w:rFonts w:ascii="Times New Roman CYR" w:eastAsia="Arial Unicode MS" w:hAnsi="Times New Roman CYR" w:cs="Times New Roman CYR"/>
          <w:color w:val="000000"/>
          <w:sz w:val="28"/>
          <w:szCs w:val="28"/>
          <w:lang w:eastAsia="ru-RU"/>
        </w:rPr>
        <w:t xml:space="preserve">2.Обнародовать настоящее решение на информационном стенде Березовского сельского совета  </w:t>
      </w:r>
      <w:r w:rsidRPr="005449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 на официальном сайте Администрации в сети Интернет </w:t>
      </w:r>
      <w:bookmarkStart w:id="0" w:name="OLE_LINK29"/>
      <w:bookmarkStart w:id="1" w:name="OLE_LINK30"/>
      <w:bookmarkStart w:id="2" w:name="OLE_LINK31"/>
      <w:bookmarkStart w:id="3" w:name="OLE_LINK1"/>
      <w:r w:rsidRPr="005449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http</w:t>
      </w:r>
      <w:bookmarkEnd w:id="0"/>
      <w:bookmarkEnd w:id="1"/>
      <w:bookmarkEnd w:id="2"/>
      <w:bookmarkEnd w:id="3"/>
      <w:r w:rsidRPr="0054490B">
        <w:rPr>
          <w:rFonts w:ascii="Times New Roman" w:eastAsia="Times New Roman" w:hAnsi="Times New Roman" w:cs="Times New Roman"/>
          <w:sz w:val="28"/>
          <w:szCs w:val="28"/>
          <w:lang w:eastAsia="ru-RU"/>
        </w:rPr>
        <w:t>://berezovkassovet.ru/ .</w:t>
      </w:r>
    </w:p>
    <w:p w:rsidR="0054490B" w:rsidRPr="0054490B" w:rsidRDefault="0054490B" w:rsidP="005449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 CYR"/>
          <w:color w:val="000000"/>
          <w:spacing w:val="6"/>
          <w:sz w:val="28"/>
          <w:szCs w:val="28"/>
          <w:lang w:eastAsia="ru-RU"/>
        </w:rPr>
      </w:pPr>
      <w:r w:rsidRPr="0054490B">
        <w:rPr>
          <w:rFonts w:ascii="Times New Roman" w:eastAsia="Arial Unicode MS" w:hAnsi="Times New Roman" w:cs="Times New Roman CYR"/>
          <w:color w:val="000000"/>
          <w:sz w:val="28"/>
          <w:szCs w:val="28"/>
          <w:lang w:eastAsia="ru-RU"/>
        </w:rPr>
        <w:t xml:space="preserve">3. Направить проект решения </w:t>
      </w:r>
      <w:r w:rsidRPr="005449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54490B">
        <w:rPr>
          <w:rFonts w:ascii="Times New Roman" w:hAnsi="Times New Roman" w:cs="Times New Roman"/>
          <w:sz w:val="28"/>
          <w:szCs w:val="28"/>
        </w:rPr>
        <w:t xml:space="preserve">О муниципально-частном партнерстве в </w:t>
      </w:r>
      <w:r w:rsidRPr="0054490B">
        <w:rPr>
          <w:rFonts w:ascii="Times New Roman" w:hAnsi="Times New Roman" w:cs="Times New Roman"/>
          <w:spacing w:val="-2"/>
          <w:sz w:val="28"/>
          <w:szCs w:val="28"/>
        </w:rPr>
        <w:t>Березовском сельском поселении</w:t>
      </w:r>
      <w:r w:rsidRPr="005449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Arial Unicode MS" w:hAnsi="Times New Roman" w:cs="Times New Roman CYR"/>
          <w:sz w:val="28"/>
          <w:szCs w:val="28"/>
          <w:lang w:eastAsia="ru-RU"/>
        </w:rPr>
        <w:t xml:space="preserve"> </w:t>
      </w:r>
      <w:r w:rsidRPr="0054490B">
        <w:rPr>
          <w:rFonts w:ascii="Times New Roman" w:eastAsia="Arial Unicode MS" w:hAnsi="Times New Roman" w:cs="Times New Roman CYR"/>
          <w:color w:val="000000"/>
          <w:spacing w:val="6"/>
          <w:sz w:val="28"/>
          <w:szCs w:val="28"/>
          <w:lang w:eastAsia="ru-RU"/>
        </w:rPr>
        <w:t>на согласование в прокуратуру Раздольненского района.</w:t>
      </w:r>
    </w:p>
    <w:p w:rsidR="0054490B" w:rsidRPr="0054490B" w:rsidRDefault="0054490B" w:rsidP="0054490B">
      <w:pPr>
        <w:widowControl w:val="0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54490B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 4. Рассмотреть проект решения </w:t>
      </w:r>
      <w:r w:rsidRPr="005449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54490B">
        <w:rPr>
          <w:rFonts w:ascii="Times New Roman" w:hAnsi="Times New Roman" w:cs="Times New Roman"/>
          <w:sz w:val="28"/>
          <w:szCs w:val="28"/>
        </w:rPr>
        <w:t xml:space="preserve">О муниципально-частном партнерстве в </w:t>
      </w:r>
      <w:r w:rsidRPr="0054490B">
        <w:rPr>
          <w:rFonts w:ascii="Times New Roman" w:hAnsi="Times New Roman" w:cs="Times New Roman"/>
          <w:spacing w:val="-2"/>
          <w:sz w:val="28"/>
          <w:szCs w:val="28"/>
        </w:rPr>
        <w:t>Березовском сельском поселении</w:t>
      </w:r>
      <w:r w:rsidRPr="0054490B">
        <w:rPr>
          <w:rFonts w:ascii="Times New Roman" w:hAnsi="Times New Roman" w:cs="Times New Roman"/>
          <w:sz w:val="28"/>
          <w:szCs w:val="28"/>
        </w:rPr>
        <w:t>»</w:t>
      </w:r>
      <w:r w:rsidRPr="0054490B">
        <w:rPr>
          <w:rFonts w:ascii="Times New Roman" w:eastAsia="Arial Unicode MS" w:hAnsi="Times New Roman" w:cs="Times New Roman CYR"/>
          <w:sz w:val="28"/>
          <w:szCs w:val="28"/>
          <w:lang w:eastAsia="ru-RU"/>
        </w:rPr>
        <w:t xml:space="preserve"> </w:t>
      </w:r>
      <w:r w:rsidRPr="005449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54490B">
        <w:rPr>
          <w:rFonts w:ascii="Times New Roman" w:eastAsia="Times New Roman" w:hAnsi="Times New Roman" w:cs="Times New Roman CYR"/>
          <w:sz w:val="28"/>
          <w:szCs w:val="28"/>
          <w:lang w:eastAsia="ru-RU"/>
        </w:rPr>
        <w:t>после получения заключения  прокуратуры  Раздольненского района  на предмет  его утверждения.</w:t>
      </w:r>
    </w:p>
    <w:p w:rsidR="0054490B" w:rsidRPr="0054490B" w:rsidRDefault="0054490B" w:rsidP="0054490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449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54490B" w:rsidRPr="0054490B" w:rsidRDefault="0054490B" w:rsidP="00544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54490B" w:rsidRPr="0054490B" w:rsidRDefault="0054490B" w:rsidP="00260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449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седатель Березовского</w:t>
      </w:r>
    </w:p>
    <w:p w:rsidR="00260621" w:rsidRDefault="0054490B" w:rsidP="00260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449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совета </w:t>
      </w:r>
      <w:r w:rsidR="0026062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 глава администрации</w:t>
      </w:r>
    </w:p>
    <w:p w:rsidR="0054490B" w:rsidRPr="0054490B" w:rsidRDefault="00260621" w:rsidP="00260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ерезовского сельского поселения</w:t>
      </w:r>
      <w:r w:rsidR="0054490B" w:rsidRPr="005449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</w:t>
      </w:r>
      <w:r w:rsidR="0054490B" w:rsidRPr="005449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А.Б.Назар</w:t>
      </w:r>
    </w:p>
    <w:p w:rsidR="0054490B" w:rsidRPr="0054490B" w:rsidRDefault="0054490B" w:rsidP="005449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4490B" w:rsidRDefault="0054490B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90B" w:rsidRDefault="0054490B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90B" w:rsidRDefault="0054490B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90B" w:rsidRDefault="0054490B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90B" w:rsidRDefault="0054490B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90B" w:rsidRDefault="003B0C4E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54490B" w:rsidRDefault="0054490B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90B" w:rsidRPr="0054490B" w:rsidRDefault="0054490B" w:rsidP="0054490B">
      <w:pPr>
        <w:spacing w:after="0" w:line="240" w:lineRule="auto"/>
        <w:ind w:right="-58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90B">
        <w:rPr>
          <w:rFonts w:ascii="Times New Roman" w:eastAsia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 wp14:anchorId="027A33EF" wp14:editId="25270143">
            <wp:extent cx="73342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0B" w:rsidRPr="0054490B" w:rsidRDefault="0054490B" w:rsidP="00544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449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А КРЫМ</w:t>
      </w:r>
    </w:p>
    <w:p w:rsidR="0054490B" w:rsidRPr="0054490B" w:rsidRDefault="0054490B" w:rsidP="00544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449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ОЛЬНЕНСКИЙ РАЙОН</w:t>
      </w:r>
    </w:p>
    <w:p w:rsidR="0054490B" w:rsidRPr="0054490B" w:rsidRDefault="0054490B" w:rsidP="0054490B">
      <w:pPr>
        <w:tabs>
          <w:tab w:val="center" w:pos="4784"/>
          <w:tab w:val="left" w:pos="67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449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ЕРЕЗОВСКИЙ СЕЛЬСКИЙ СОВЕТ</w:t>
      </w:r>
    </w:p>
    <w:p w:rsidR="0054490B" w:rsidRPr="0054490B" w:rsidRDefault="0054490B" w:rsidP="00544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е</w:t>
      </w:r>
      <w:r w:rsidRPr="0054490B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 xml:space="preserve">  </w:t>
      </w:r>
      <w:r w:rsidRPr="005449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 созыва</w:t>
      </w:r>
    </w:p>
    <w:p w:rsidR="0054490B" w:rsidRPr="0054490B" w:rsidRDefault="0054490B" w:rsidP="00544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449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54490B" w:rsidRPr="0054490B" w:rsidRDefault="0054490B" w:rsidP="00544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4490B" w:rsidRDefault="0054490B" w:rsidP="00544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.</w:t>
      </w:r>
      <w:r w:rsidRPr="005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449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ерезовка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 </w:t>
      </w:r>
    </w:p>
    <w:p w:rsidR="0054490B" w:rsidRPr="0054490B" w:rsidRDefault="0054490B" w:rsidP="00544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90B" w:rsidRPr="003B0C4E" w:rsidRDefault="0054490B" w:rsidP="003B0C4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3E">
        <w:rPr>
          <w:rFonts w:ascii="Times New Roman" w:hAnsi="Times New Roman" w:cs="Times New Roman"/>
          <w:b/>
          <w:sz w:val="24"/>
          <w:szCs w:val="24"/>
        </w:rPr>
        <w:t>«</w:t>
      </w:r>
      <w:r w:rsidRPr="0054490B">
        <w:rPr>
          <w:rFonts w:ascii="Times New Roman" w:hAnsi="Times New Roman" w:cs="Times New Roman"/>
          <w:b/>
          <w:sz w:val="28"/>
          <w:szCs w:val="28"/>
        </w:rPr>
        <w:t xml:space="preserve">О муниципально-частном партнерстве в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Березовском</w:t>
      </w:r>
      <w:r w:rsidRPr="0054490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ельском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4490B">
        <w:rPr>
          <w:rFonts w:ascii="Times New Roman" w:hAnsi="Times New Roman" w:cs="Times New Roman"/>
          <w:b/>
          <w:spacing w:val="-2"/>
          <w:sz w:val="28"/>
          <w:szCs w:val="28"/>
        </w:rPr>
        <w:t>поселении</w:t>
      </w:r>
      <w:r w:rsidRPr="0054490B">
        <w:rPr>
          <w:rFonts w:ascii="Times New Roman" w:hAnsi="Times New Roman" w:cs="Times New Roman"/>
          <w:b/>
          <w:sz w:val="28"/>
          <w:szCs w:val="28"/>
        </w:rPr>
        <w:t>»</w:t>
      </w:r>
    </w:p>
    <w:p w:rsidR="0054490B" w:rsidRDefault="0054490B" w:rsidP="00146B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9E1" w:rsidRDefault="0054490B" w:rsidP="00D729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В целях регулирования взаимоотношений органов местного самоуправления, юридических лиц в рамках муниципально-частного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Уставом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Березовское сельское поселение</w:t>
      </w:r>
      <w:r w:rsidR="00D729E1" w:rsidRPr="00D729E1">
        <w:rPr>
          <w:rFonts w:ascii="Times New Roman" w:hAnsi="Times New Roman" w:cs="Times New Roman"/>
          <w:sz w:val="28"/>
          <w:szCs w:val="28"/>
        </w:rPr>
        <w:t xml:space="preserve"> </w:t>
      </w:r>
      <w:r w:rsidR="00D729E1">
        <w:rPr>
          <w:rFonts w:ascii="Times New Roman" w:hAnsi="Times New Roman" w:cs="Times New Roman"/>
          <w:sz w:val="28"/>
          <w:szCs w:val="28"/>
        </w:rPr>
        <w:t>Березовский сельский совет</w:t>
      </w:r>
    </w:p>
    <w:p w:rsidR="007E73A5" w:rsidRPr="0054490B" w:rsidRDefault="007E73A5" w:rsidP="00D729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b/>
          <w:bCs/>
          <w:spacing w:val="-5"/>
          <w:sz w:val="28"/>
          <w:szCs w:val="28"/>
        </w:rPr>
        <w:t>РЕШИЛ: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pacing w:val="-26"/>
          <w:sz w:val="28"/>
          <w:szCs w:val="28"/>
        </w:rPr>
        <w:t>1.</w:t>
      </w:r>
      <w:r w:rsidRPr="0054490B">
        <w:rPr>
          <w:rFonts w:ascii="Times New Roman" w:hAnsi="Times New Roman" w:cs="Times New Roman"/>
          <w:sz w:val="28"/>
          <w:szCs w:val="28"/>
        </w:rPr>
        <w:tab/>
      </w:r>
      <w:r w:rsidR="00146B3E" w:rsidRPr="0054490B">
        <w:rPr>
          <w:rFonts w:ascii="Times New Roman" w:hAnsi="Times New Roman" w:cs="Times New Roman"/>
          <w:sz w:val="28"/>
          <w:szCs w:val="28"/>
        </w:rPr>
        <w:t xml:space="preserve"> </w:t>
      </w:r>
      <w:r w:rsidRPr="0054490B">
        <w:rPr>
          <w:rFonts w:ascii="Times New Roman" w:hAnsi="Times New Roman" w:cs="Times New Roman"/>
          <w:spacing w:val="-1"/>
          <w:sz w:val="28"/>
          <w:szCs w:val="28"/>
        </w:rPr>
        <w:t xml:space="preserve">Утвердить прилагаемое Положение </w:t>
      </w:r>
      <w:r w:rsidRPr="0054490B">
        <w:rPr>
          <w:rFonts w:ascii="Times New Roman" w:hAnsi="Times New Roman" w:cs="Times New Roman"/>
          <w:sz w:val="28"/>
          <w:szCs w:val="28"/>
        </w:rPr>
        <w:t xml:space="preserve">о муниципально-частном партнерстве </w:t>
      </w:r>
      <w:r w:rsidR="00146B3E" w:rsidRPr="0054490B">
        <w:rPr>
          <w:rFonts w:ascii="Times New Roman" w:hAnsi="Times New Roman" w:cs="Times New Roman"/>
          <w:sz w:val="28"/>
          <w:szCs w:val="28"/>
        </w:rPr>
        <w:t xml:space="preserve">в </w:t>
      </w:r>
      <w:r w:rsidR="0054490B">
        <w:rPr>
          <w:rFonts w:ascii="Times New Roman" w:hAnsi="Times New Roman" w:cs="Times New Roman"/>
          <w:sz w:val="28"/>
          <w:szCs w:val="28"/>
        </w:rPr>
        <w:t>Березовском</w:t>
      </w:r>
      <w:r w:rsidR="00146B3E" w:rsidRPr="0054490B">
        <w:rPr>
          <w:rFonts w:ascii="Times New Roman" w:hAnsi="Times New Roman" w:cs="Times New Roman"/>
          <w:sz w:val="28"/>
          <w:szCs w:val="28"/>
        </w:rPr>
        <w:t xml:space="preserve"> </w:t>
      </w:r>
      <w:r w:rsidR="00E2158F" w:rsidRPr="0054490B">
        <w:rPr>
          <w:rFonts w:ascii="Times New Roman" w:hAnsi="Times New Roman" w:cs="Times New Roman"/>
          <w:sz w:val="28"/>
          <w:szCs w:val="28"/>
        </w:rPr>
        <w:t>сельско</w:t>
      </w:r>
      <w:r w:rsidR="00146B3E" w:rsidRPr="0054490B">
        <w:rPr>
          <w:rFonts w:ascii="Times New Roman" w:hAnsi="Times New Roman" w:cs="Times New Roman"/>
          <w:sz w:val="28"/>
          <w:szCs w:val="28"/>
        </w:rPr>
        <w:t>м</w:t>
      </w:r>
      <w:r w:rsidRPr="005449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46B3E" w:rsidRPr="0054490B">
        <w:rPr>
          <w:rFonts w:ascii="Times New Roman" w:hAnsi="Times New Roman" w:cs="Times New Roman"/>
          <w:sz w:val="28"/>
          <w:szCs w:val="28"/>
        </w:rPr>
        <w:t>и.</w:t>
      </w:r>
    </w:p>
    <w:p w:rsidR="00F358B6" w:rsidRPr="0054490B" w:rsidRDefault="00F358B6" w:rsidP="00146B3E">
      <w:pPr>
        <w:widowControl w:val="0"/>
        <w:numPr>
          <w:ilvl w:val="0"/>
          <w:numId w:val="2"/>
        </w:numPr>
        <w:shd w:val="clear" w:color="auto" w:fill="FFFFFF"/>
        <w:tabs>
          <w:tab w:val="left" w:pos="1068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Определить ст</w:t>
      </w:r>
      <w:r w:rsidR="00F07690" w:rsidRPr="0054490B">
        <w:rPr>
          <w:rFonts w:ascii="Times New Roman" w:hAnsi="Times New Roman" w:cs="Times New Roman"/>
          <w:sz w:val="28"/>
          <w:szCs w:val="28"/>
        </w:rPr>
        <w:t>ороной соглашений о муниципально</w:t>
      </w:r>
      <w:r w:rsidRPr="0054490B">
        <w:rPr>
          <w:rFonts w:ascii="Times New Roman" w:hAnsi="Times New Roman" w:cs="Times New Roman"/>
          <w:sz w:val="28"/>
          <w:szCs w:val="28"/>
        </w:rPr>
        <w:t xml:space="preserve">-частном партнерстве от имени </w:t>
      </w:r>
      <w:r w:rsidR="0054490B">
        <w:rPr>
          <w:rFonts w:ascii="Times New Roman" w:hAnsi="Times New Roman" w:cs="Times New Roman"/>
          <w:sz w:val="28"/>
          <w:szCs w:val="28"/>
        </w:rPr>
        <w:t>Березовского</w:t>
      </w:r>
      <w:r w:rsidR="00146B3E" w:rsidRPr="0054490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449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46B3E" w:rsidRPr="0054490B">
        <w:rPr>
          <w:rFonts w:ascii="Times New Roman" w:hAnsi="Times New Roman" w:cs="Times New Roman"/>
          <w:sz w:val="28"/>
          <w:szCs w:val="28"/>
        </w:rPr>
        <w:t>я</w:t>
      </w:r>
      <w:r w:rsidRPr="0054490B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54490B">
        <w:rPr>
          <w:rFonts w:ascii="Times New Roman" w:hAnsi="Times New Roman" w:cs="Times New Roman"/>
          <w:sz w:val="28"/>
          <w:szCs w:val="28"/>
        </w:rPr>
        <w:t>Березовского</w:t>
      </w:r>
      <w:r w:rsidR="00146B3E" w:rsidRPr="0054490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4490B" w:rsidRPr="0054490B" w:rsidRDefault="0054490B" w:rsidP="005449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Arial Unicode MS" w:hAnsi="Times New Roman CYR" w:cs="Times New Roman CYR"/>
          <w:color w:val="000000"/>
          <w:sz w:val="28"/>
          <w:szCs w:val="28"/>
          <w:lang w:eastAsia="ru-RU"/>
        </w:rPr>
        <w:t>3.</w:t>
      </w:r>
      <w:r w:rsidRPr="0054490B">
        <w:rPr>
          <w:rFonts w:ascii="Times New Roman CYR" w:eastAsia="Arial Unicode MS" w:hAnsi="Times New Roman CYR" w:cs="Times New Roman CYR"/>
          <w:color w:val="000000"/>
          <w:sz w:val="28"/>
          <w:szCs w:val="28"/>
          <w:lang w:eastAsia="ru-RU"/>
        </w:rPr>
        <w:t xml:space="preserve">Обнародовать настоящее решение на информационном стенде Березовского сельского совета  </w:t>
      </w:r>
      <w:r w:rsidRPr="005449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  на официальном сайте Администрации в сети Интернет http</w:t>
      </w:r>
      <w:r w:rsidRPr="0054490B">
        <w:rPr>
          <w:rFonts w:ascii="Times New Roman" w:eastAsia="Times New Roman" w:hAnsi="Times New Roman" w:cs="Times New Roman"/>
          <w:sz w:val="28"/>
          <w:szCs w:val="28"/>
          <w:lang w:eastAsia="ru-RU"/>
        </w:rPr>
        <w:t>://berezovkassovet.ru/ .</w:t>
      </w:r>
    </w:p>
    <w:p w:rsidR="00F358B6" w:rsidRPr="0054490B" w:rsidRDefault="003B0C4E" w:rsidP="00146B3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58B6" w:rsidRPr="0054490B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30D67" w:rsidRPr="0054490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358B6" w:rsidRPr="0054490B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030D67" w:rsidRPr="0054490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F358B6" w:rsidRPr="0054490B">
        <w:rPr>
          <w:rFonts w:ascii="Times New Roman" w:hAnsi="Times New Roman" w:cs="Times New Roman"/>
          <w:sz w:val="28"/>
          <w:szCs w:val="28"/>
        </w:rPr>
        <w:t>.</w:t>
      </w:r>
    </w:p>
    <w:p w:rsidR="00F358B6" w:rsidRPr="0054490B" w:rsidRDefault="00F358B6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B3E" w:rsidRPr="0054490B" w:rsidRDefault="00146B3E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90B" w:rsidRPr="0054490B" w:rsidRDefault="0054490B" w:rsidP="005449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449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седатель Березовского</w:t>
      </w:r>
    </w:p>
    <w:p w:rsidR="0054490B" w:rsidRPr="0054490B" w:rsidRDefault="0054490B" w:rsidP="005449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449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совета                                                                 А.Б.Назар</w:t>
      </w:r>
    </w:p>
    <w:p w:rsidR="00146B3E" w:rsidRPr="0054490B" w:rsidRDefault="00146B3E" w:rsidP="00D729E1">
      <w:pPr>
        <w:shd w:val="clear" w:color="auto" w:fill="FFFFFF"/>
        <w:tabs>
          <w:tab w:val="left" w:pos="11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C4E" w:rsidRPr="003B0C4E" w:rsidRDefault="003B0C4E" w:rsidP="00D729E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B0C4E" w:rsidRPr="003B0C4E" w:rsidRDefault="003B0C4E" w:rsidP="003B0C4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3B0C4E" w:rsidRPr="003B0C4E" w:rsidRDefault="003B0C4E" w:rsidP="003B0C4E">
      <w:pPr>
        <w:widowControl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C4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___ заседания</w:t>
      </w:r>
    </w:p>
    <w:p w:rsidR="003B0C4E" w:rsidRPr="003B0C4E" w:rsidRDefault="003B0C4E" w:rsidP="003B0C4E">
      <w:pPr>
        <w:widowControl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зовского сельского </w:t>
      </w:r>
    </w:p>
    <w:p w:rsidR="003B0C4E" w:rsidRPr="003B0C4E" w:rsidRDefault="003B0C4E" w:rsidP="003B0C4E">
      <w:pPr>
        <w:widowControl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1 созыва</w:t>
      </w:r>
    </w:p>
    <w:p w:rsidR="003B0C4E" w:rsidRPr="003B0C4E" w:rsidRDefault="003B0C4E" w:rsidP="003B0C4E">
      <w:pPr>
        <w:widowControl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2016 г. № ____</w:t>
      </w:r>
    </w:p>
    <w:p w:rsidR="0054490B" w:rsidRDefault="0054490B" w:rsidP="003B0C4E">
      <w:pPr>
        <w:shd w:val="clear" w:color="auto" w:fill="FFFFFF"/>
        <w:tabs>
          <w:tab w:val="left" w:pos="1183"/>
          <w:tab w:val="left" w:pos="642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4490B" w:rsidRDefault="0054490B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6B3E" w:rsidRPr="0054490B" w:rsidRDefault="002269C4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E73A5" w:rsidRPr="0054490B" w:rsidRDefault="00146B3E" w:rsidP="00146B3E">
      <w:pPr>
        <w:shd w:val="clear" w:color="auto" w:fill="FFFFFF"/>
        <w:tabs>
          <w:tab w:val="left" w:pos="118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E73A5" w:rsidRPr="0054490B" w:rsidRDefault="00146B3E" w:rsidP="00146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 xml:space="preserve">о муниципально-частном партнерстве в </w:t>
      </w:r>
      <w:r w:rsidR="003B0C4E">
        <w:rPr>
          <w:rFonts w:ascii="Times New Roman" w:hAnsi="Times New Roman" w:cs="Times New Roman"/>
          <w:b/>
          <w:sz w:val="28"/>
          <w:szCs w:val="28"/>
        </w:rPr>
        <w:t>Березовском</w:t>
      </w:r>
      <w:r w:rsidRPr="0054490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7E73A5" w:rsidRPr="0054490B" w:rsidRDefault="007E73A5" w:rsidP="00146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A5" w:rsidRPr="0054490B" w:rsidRDefault="00146B3E" w:rsidP="00146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>1. Предмет регулирования настоящего положения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7E73A5" w:rsidP="00146B3E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Настоящие Положение определяет цели, формы и условия участия </w:t>
      </w:r>
      <w:r w:rsidR="003B0C4E">
        <w:rPr>
          <w:rFonts w:ascii="Times New Roman" w:hAnsi="Times New Roman" w:cs="Times New Roman"/>
          <w:sz w:val="28"/>
          <w:szCs w:val="28"/>
        </w:rPr>
        <w:t>Березовского</w:t>
      </w:r>
      <w:r w:rsidR="00E2158F" w:rsidRPr="0054490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46B3E" w:rsidRPr="0054490B">
        <w:rPr>
          <w:rFonts w:ascii="Times New Roman" w:hAnsi="Times New Roman" w:cs="Times New Roman"/>
          <w:sz w:val="28"/>
          <w:szCs w:val="28"/>
        </w:rPr>
        <w:t>го</w:t>
      </w:r>
      <w:r w:rsidRPr="005449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46B3E" w:rsidRPr="0054490B">
        <w:rPr>
          <w:rFonts w:ascii="Times New Roman" w:hAnsi="Times New Roman" w:cs="Times New Roman"/>
          <w:sz w:val="28"/>
          <w:szCs w:val="28"/>
        </w:rPr>
        <w:t>я</w:t>
      </w:r>
      <w:r w:rsidRPr="0054490B">
        <w:rPr>
          <w:rFonts w:ascii="Times New Roman" w:hAnsi="Times New Roman" w:cs="Times New Roman"/>
          <w:sz w:val="28"/>
          <w:szCs w:val="28"/>
        </w:rPr>
        <w:t xml:space="preserve"> в муниципально-частном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54490B">
        <w:rPr>
          <w:rFonts w:ascii="Times New Roman" w:hAnsi="Times New Roman" w:cs="Times New Roman"/>
          <w:sz w:val="28"/>
          <w:szCs w:val="28"/>
        </w:rPr>
        <w:t>«</w:t>
      </w:r>
      <w:r w:rsidRPr="0054490B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E2158F" w:rsidRPr="0054490B">
        <w:rPr>
          <w:rFonts w:ascii="Times New Roman" w:hAnsi="Times New Roman" w:cs="Times New Roman"/>
          <w:sz w:val="28"/>
          <w:szCs w:val="28"/>
        </w:rPr>
        <w:t>»</w:t>
      </w:r>
      <w:r w:rsidRPr="0054490B">
        <w:rPr>
          <w:rFonts w:ascii="Times New Roman" w:hAnsi="Times New Roman" w:cs="Times New Roman"/>
          <w:sz w:val="28"/>
          <w:szCs w:val="28"/>
        </w:rPr>
        <w:t xml:space="preserve">, Федеральным законом от 13.07.2015 № 224-ФЗ </w:t>
      </w:r>
      <w:r w:rsidR="00E2158F" w:rsidRPr="0054490B">
        <w:rPr>
          <w:rFonts w:ascii="Times New Roman" w:hAnsi="Times New Roman" w:cs="Times New Roman"/>
          <w:sz w:val="28"/>
          <w:szCs w:val="28"/>
        </w:rPr>
        <w:t>«</w:t>
      </w:r>
      <w:r w:rsidRPr="0054490B">
        <w:rPr>
          <w:rFonts w:ascii="Times New Roman" w:hAnsi="Times New Roman" w:cs="Times New Roman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E2158F" w:rsidRPr="0054490B">
        <w:rPr>
          <w:rFonts w:ascii="Times New Roman" w:hAnsi="Times New Roman" w:cs="Times New Roman"/>
          <w:sz w:val="28"/>
          <w:szCs w:val="28"/>
        </w:rPr>
        <w:t>»</w:t>
      </w:r>
      <w:r w:rsidR="00F358B6" w:rsidRPr="0054490B">
        <w:rPr>
          <w:rFonts w:ascii="Times New Roman" w:hAnsi="Times New Roman" w:cs="Times New Roman"/>
          <w:sz w:val="28"/>
          <w:szCs w:val="28"/>
        </w:rPr>
        <w:t xml:space="preserve"> (далее – Закон № 224-ФЗ).</w:t>
      </w:r>
      <w:r w:rsidRPr="00544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2. Настоящее Положение разработано в целях регулирования взаимоотношений органов местного самоуправления, юридических  лиц (далее - партнер) в рамках муниципально-частного партнерства.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146B3E" w:rsidP="00146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>2. Основные понятия, используемые в настоящем положении</w:t>
      </w:r>
    </w:p>
    <w:p w:rsidR="00F358B6" w:rsidRPr="0054490B" w:rsidRDefault="00F358B6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1) муниципально-частное партнерство - взаимовыгодное сотрудничество </w:t>
      </w:r>
      <w:r w:rsidR="003B0C4E">
        <w:rPr>
          <w:rFonts w:ascii="Times New Roman" w:hAnsi="Times New Roman" w:cs="Times New Roman"/>
          <w:sz w:val="28"/>
          <w:szCs w:val="28"/>
        </w:rPr>
        <w:t>Березовского</w:t>
      </w:r>
      <w:r w:rsidR="00146B3E" w:rsidRPr="0054490B">
        <w:rPr>
          <w:rFonts w:ascii="Times New Roman" w:hAnsi="Times New Roman" w:cs="Times New Roman"/>
          <w:sz w:val="28"/>
          <w:szCs w:val="28"/>
        </w:rPr>
        <w:t xml:space="preserve"> </w:t>
      </w:r>
      <w:r w:rsidR="00E2158F" w:rsidRPr="0054490B">
        <w:rPr>
          <w:rFonts w:ascii="Times New Roman" w:hAnsi="Times New Roman" w:cs="Times New Roman"/>
          <w:sz w:val="28"/>
          <w:szCs w:val="28"/>
        </w:rPr>
        <w:t>сельского</w:t>
      </w:r>
      <w:r w:rsidR="00F358B6" w:rsidRPr="0054490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54490B">
        <w:rPr>
          <w:rFonts w:ascii="Times New Roman" w:hAnsi="Times New Roman" w:cs="Times New Roman"/>
          <w:sz w:val="28"/>
          <w:szCs w:val="28"/>
        </w:rPr>
        <w:t xml:space="preserve">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 w:rsidR="00146B3E" w:rsidRPr="0054490B">
        <w:rPr>
          <w:rFonts w:ascii="Times New Roman" w:hAnsi="Times New Roman" w:cs="Times New Roman"/>
          <w:sz w:val="28"/>
          <w:szCs w:val="28"/>
        </w:rPr>
        <w:t>субъекта РФ</w:t>
      </w:r>
      <w:r w:rsidRPr="0054490B">
        <w:rPr>
          <w:rFonts w:ascii="Times New Roman" w:hAnsi="Times New Roman" w:cs="Times New Roman"/>
          <w:sz w:val="28"/>
          <w:szCs w:val="28"/>
        </w:rPr>
        <w:t xml:space="preserve"> эффективного использования имущества, находящегося в муниципальной собственности </w:t>
      </w:r>
      <w:r w:rsidR="003B0C4E">
        <w:rPr>
          <w:rFonts w:ascii="Times New Roman" w:hAnsi="Times New Roman" w:cs="Times New Roman"/>
          <w:sz w:val="28"/>
          <w:szCs w:val="28"/>
        </w:rPr>
        <w:t>Березовского</w:t>
      </w:r>
      <w:r w:rsidR="00146B3E" w:rsidRPr="005449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490B">
        <w:rPr>
          <w:rFonts w:ascii="Times New Roman" w:hAnsi="Times New Roman" w:cs="Times New Roman"/>
          <w:sz w:val="28"/>
          <w:szCs w:val="28"/>
        </w:rPr>
        <w:t>;</w:t>
      </w:r>
    </w:p>
    <w:p w:rsidR="00F358B6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2) частный партнер - </w:t>
      </w:r>
      <w:r w:rsidR="00F358B6" w:rsidRPr="0054490B">
        <w:rPr>
          <w:rFonts w:ascii="Times New Roman" w:hAnsi="Times New Roman" w:cs="Times New Roman"/>
          <w:sz w:val="28"/>
          <w:szCs w:val="28"/>
        </w:rPr>
        <w:t>российское юридическое лицо, с которым в соответствии с Законом № 224-ФЗ заключено соглашение</w:t>
      </w:r>
    </w:p>
    <w:p w:rsidR="00F358B6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3) соглашение о муниципально-частном партнерстве - </w:t>
      </w:r>
      <w:r w:rsidR="00F358B6" w:rsidRPr="0054490B">
        <w:rPr>
          <w:rFonts w:ascii="Times New Roman" w:hAnsi="Times New Roman" w:cs="Times New Roman"/>
          <w:sz w:val="28"/>
          <w:szCs w:val="28"/>
        </w:rPr>
        <w:t xml:space="preserve">гражданско-правовой договор между публичным партнером и частным партнером, заключенный на срок </w:t>
      </w:r>
      <w:r w:rsidR="00F358B6" w:rsidRPr="0054490B">
        <w:rPr>
          <w:rFonts w:ascii="Times New Roman" w:hAnsi="Times New Roman" w:cs="Times New Roman"/>
          <w:sz w:val="28"/>
          <w:szCs w:val="28"/>
        </w:rPr>
        <w:lastRenderedPageBreak/>
        <w:t xml:space="preserve">не менее чем три года в порядке и на условиях, которые установлены </w:t>
      </w:r>
      <w:r w:rsidR="007A7EA8" w:rsidRPr="0054490B">
        <w:rPr>
          <w:rFonts w:ascii="Times New Roman" w:hAnsi="Times New Roman" w:cs="Times New Roman"/>
          <w:sz w:val="28"/>
          <w:szCs w:val="28"/>
        </w:rPr>
        <w:t>Законом № 224-ФЗ</w:t>
      </w:r>
      <w:r w:rsidR="00F358B6" w:rsidRPr="0054490B">
        <w:rPr>
          <w:rFonts w:ascii="Times New Roman" w:hAnsi="Times New Roman" w:cs="Times New Roman"/>
          <w:sz w:val="28"/>
          <w:szCs w:val="28"/>
        </w:rPr>
        <w:t>;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4) стороны соглашения о муниципально-частном партнерстве – </w:t>
      </w:r>
      <w:r w:rsidR="003B0C4E">
        <w:rPr>
          <w:rFonts w:ascii="Times New Roman" w:hAnsi="Times New Roman" w:cs="Times New Roman"/>
          <w:sz w:val="28"/>
          <w:szCs w:val="28"/>
        </w:rPr>
        <w:t>Березовское</w:t>
      </w:r>
      <w:r w:rsidR="00E2158F" w:rsidRPr="0054490B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7A7EA8" w:rsidRPr="0054490B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Pr="0054490B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7A7EA8" w:rsidRPr="0054490B">
        <w:rPr>
          <w:rFonts w:ascii="Times New Roman" w:hAnsi="Times New Roman" w:cs="Times New Roman"/>
          <w:sz w:val="28"/>
          <w:szCs w:val="28"/>
        </w:rPr>
        <w:t xml:space="preserve"> </w:t>
      </w:r>
      <w:r w:rsidRPr="005449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4FBF">
        <w:rPr>
          <w:rFonts w:ascii="Times New Roman" w:hAnsi="Times New Roman" w:cs="Times New Roman"/>
          <w:sz w:val="28"/>
          <w:szCs w:val="28"/>
        </w:rPr>
        <w:t xml:space="preserve">Березовского сельского </w:t>
      </w:r>
      <w:r w:rsidR="007A7EA8" w:rsidRPr="0054490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4490B">
        <w:rPr>
          <w:rFonts w:ascii="Times New Roman" w:hAnsi="Times New Roman" w:cs="Times New Roman"/>
          <w:sz w:val="28"/>
          <w:szCs w:val="28"/>
        </w:rPr>
        <w:t>и частный партнер;</w:t>
      </w:r>
    </w:p>
    <w:p w:rsidR="007E73A5" w:rsidRPr="0054490B" w:rsidRDefault="007E73A5" w:rsidP="00A45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5) </w:t>
      </w:r>
      <w:r w:rsidR="007A7EA8" w:rsidRPr="0054490B">
        <w:rPr>
          <w:rFonts w:ascii="Times New Roman" w:hAnsi="Times New Roman" w:cs="Times New Roman"/>
          <w:sz w:val="28"/>
          <w:szCs w:val="28"/>
        </w:rPr>
        <w:t>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</w:t>
      </w:r>
      <w:r w:rsidR="00A458CA" w:rsidRPr="0054490B">
        <w:rPr>
          <w:rFonts w:ascii="Times New Roman" w:hAnsi="Times New Roman" w:cs="Times New Roman"/>
          <w:sz w:val="28"/>
          <w:szCs w:val="28"/>
        </w:rPr>
        <w:t>п</w:t>
      </w:r>
      <w:r w:rsidR="007A7EA8" w:rsidRPr="0054490B">
        <w:rPr>
          <w:rFonts w:ascii="Times New Roman" w:hAnsi="Times New Roman" w:cs="Times New Roman"/>
          <w:sz w:val="28"/>
          <w:szCs w:val="28"/>
        </w:rPr>
        <w:t>олнению работ, оказанию услуг в порядке и на условиях, которые определены соглашением</w:t>
      </w:r>
      <w:r w:rsidRPr="0054490B">
        <w:rPr>
          <w:rFonts w:ascii="Times New Roman" w:hAnsi="Times New Roman" w:cs="Times New Roman"/>
          <w:sz w:val="28"/>
          <w:szCs w:val="28"/>
        </w:rPr>
        <w:t>.</w:t>
      </w:r>
    </w:p>
    <w:p w:rsidR="007E73A5" w:rsidRPr="0054490B" w:rsidRDefault="007E73A5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>3. Цели муниципально-частного партнерства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 Целями муниципально-частного партнерства являются: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2) обеспечение эффективности использования имущества, находящегося в муниципальной собственности </w:t>
      </w:r>
      <w:r w:rsidR="003B0C4E">
        <w:rPr>
          <w:rFonts w:ascii="Times New Roman" w:hAnsi="Times New Roman" w:cs="Times New Roman"/>
          <w:sz w:val="28"/>
          <w:szCs w:val="28"/>
        </w:rPr>
        <w:t>Березовского</w:t>
      </w:r>
      <w:r w:rsidR="00A458CA" w:rsidRPr="0054490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 xml:space="preserve">4. Принципы участия муниципального образования </w:t>
      </w:r>
      <w:r w:rsidR="004E4FBF">
        <w:rPr>
          <w:rFonts w:ascii="Times New Roman" w:hAnsi="Times New Roman" w:cs="Times New Roman"/>
          <w:b/>
          <w:sz w:val="28"/>
          <w:szCs w:val="28"/>
        </w:rPr>
        <w:t>Березовское</w:t>
      </w:r>
      <w:r w:rsidRPr="0054490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в муниципально-частном партнерстве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4E4FBF">
        <w:rPr>
          <w:rFonts w:ascii="Times New Roman" w:hAnsi="Times New Roman" w:cs="Times New Roman"/>
          <w:sz w:val="28"/>
          <w:szCs w:val="28"/>
        </w:rPr>
        <w:t>Березовского</w:t>
      </w:r>
      <w:r w:rsidR="00E2158F" w:rsidRPr="0054490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A7EA8" w:rsidRPr="0054490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54490B">
        <w:rPr>
          <w:rFonts w:ascii="Times New Roman" w:hAnsi="Times New Roman" w:cs="Times New Roman"/>
          <w:sz w:val="28"/>
          <w:szCs w:val="28"/>
        </w:rPr>
        <w:t>в муниципально-частном партнерстве основывается на принципах:</w:t>
      </w:r>
    </w:p>
    <w:p w:rsidR="007A7EA8" w:rsidRPr="0054490B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1) открытость и доступность информации о государственно-частном партнерстве, муниципально-частном партнерстве, за исключением сведений, составляющих государственную тайну и иную охраняемую законом тайну;</w:t>
      </w:r>
    </w:p>
    <w:p w:rsidR="007A7EA8" w:rsidRPr="0054490B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2) обеспечение конкуренции;</w:t>
      </w:r>
    </w:p>
    <w:p w:rsidR="007A7EA8" w:rsidRPr="0054490B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3) отсутствие дискриминации, равноправие сторон соглашения и равенство их перед законом;</w:t>
      </w:r>
    </w:p>
    <w:p w:rsidR="007A7EA8" w:rsidRPr="0054490B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4) добросовестное исполнение сторонами соглашения обязательств по соглашению;</w:t>
      </w:r>
    </w:p>
    <w:p w:rsidR="007A7EA8" w:rsidRPr="0054490B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5) справедливое распределение рисков и обязательств между сторонами соглашения;</w:t>
      </w:r>
    </w:p>
    <w:p w:rsidR="007A7EA8" w:rsidRPr="0054490B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6) свобода заключения соглашения. 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 xml:space="preserve">5. Формы участия </w:t>
      </w:r>
      <w:r w:rsidR="004E4FBF">
        <w:rPr>
          <w:rFonts w:ascii="Times New Roman" w:hAnsi="Times New Roman" w:cs="Times New Roman"/>
          <w:b/>
          <w:sz w:val="28"/>
          <w:szCs w:val="28"/>
        </w:rPr>
        <w:t>Березовского</w:t>
      </w:r>
      <w:r w:rsidRPr="0054490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 муниципально-частном партнерстве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1. Участие </w:t>
      </w:r>
      <w:r w:rsidR="004E4FBF">
        <w:rPr>
          <w:rFonts w:ascii="Times New Roman" w:hAnsi="Times New Roman" w:cs="Times New Roman"/>
          <w:sz w:val="28"/>
          <w:szCs w:val="28"/>
        </w:rPr>
        <w:t>Березовского</w:t>
      </w:r>
      <w:r w:rsidR="00E2158F" w:rsidRPr="0054490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A7EA8" w:rsidRPr="0054490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54490B">
        <w:rPr>
          <w:rFonts w:ascii="Times New Roman" w:hAnsi="Times New Roman" w:cs="Times New Roman"/>
          <w:sz w:val="28"/>
          <w:szCs w:val="28"/>
        </w:rPr>
        <w:t xml:space="preserve">в муниципально-частном партнерстве осуществляется в соответствии с федеральным законодательством и законодательством </w:t>
      </w:r>
      <w:r w:rsidR="004E4FBF">
        <w:rPr>
          <w:rFonts w:ascii="Times New Roman" w:hAnsi="Times New Roman" w:cs="Times New Roman"/>
          <w:sz w:val="28"/>
          <w:szCs w:val="28"/>
        </w:rPr>
        <w:t>Республики Крым</w:t>
      </w:r>
      <w:r w:rsidRPr="0054490B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7A7EA8" w:rsidRPr="0054490B" w:rsidRDefault="007A7EA8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lastRenderedPageBreak/>
        <w:t>1) вовлечение в инвестиционный процесс имущества, находящегося в собственности муниципального образования;</w:t>
      </w:r>
    </w:p>
    <w:p w:rsidR="007A7EA8" w:rsidRPr="0054490B" w:rsidRDefault="007A7EA8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2) реализация инвестиционных проектов, в том числе инвестиционных проектов местного значения;</w:t>
      </w:r>
    </w:p>
    <w:p w:rsidR="007A7EA8" w:rsidRPr="0054490B" w:rsidRDefault="007A7EA8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3) реализация инновационных проектов;</w:t>
      </w:r>
    </w:p>
    <w:p w:rsidR="007A7EA8" w:rsidRPr="0054490B" w:rsidRDefault="007A7EA8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4) концессионные соглашения;</w:t>
      </w:r>
    </w:p>
    <w:p w:rsidR="007A7EA8" w:rsidRPr="0054490B" w:rsidRDefault="007A7EA8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5) соглашения о сотрудничестве и взаимодействии в сфере социально-экономического развития муниципального образования.</w:t>
      </w:r>
    </w:p>
    <w:p w:rsidR="007A7EA8" w:rsidRPr="0054490B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6) </w:t>
      </w:r>
      <w:r w:rsidR="007E73A5" w:rsidRPr="0054490B">
        <w:rPr>
          <w:rFonts w:ascii="Times New Roman" w:hAnsi="Times New Roman" w:cs="Times New Roman"/>
          <w:sz w:val="28"/>
          <w:szCs w:val="28"/>
        </w:rPr>
        <w:t xml:space="preserve">в иных формах, не противоречащих федеральному законодательству и законодательству </w:t>
      </w:r>
      <w:r w:rsidR="004E4FBF">
        <w:rPr>
          <w:rFonts w:ascii="Times New Roman" w:hAnsi="Times New Roman" w:cs="Times New Roman"/>
          <w:sz w:val="28"/>
          <w:szCs w:val="28"/>
        </w:rPr>
        <w:t>Республики Крым</w:t>
      </w:r>
      <w:r w:rsidRPr="0054490B">
        <w:rPr>
          <w:rFonts w:ascii="Times New Roman" w:hAnsi="Times New Roman" w:cs="Times New Roman"/>
          <w:sz w:val="28"/>
          <w:szCs w:val="28"/>
        </w:rPr>
        <w:t xml:space="preserve">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муниципально-частном партнерстве; предоставление муниципальных гарантий хозяйствующему субъекту, участвующему в реализации проектов муниципально-частного партнерства, и др.)</w:t>
      </w:r>
    </w:p>
    <w:p w:rsidR="007A7EA8" w:rsidRPr="0054490B" w:rsidRDefault="007A7EA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 xml:space="preserve">6. Формы муниципальной поддержки муниципально-частного партнерства в </w:t>
      </w:r>
      <w:r w:rsidR="004E4FBF">
        <w:rPr>
          <w:rFonts w:ascii="Times New Roman" w:hAnsi="Times New Roman" w:cs="Times New Roman"/>
          <w:b/>
          <w:sz w:val="28"/>
          <w:szCs w:val="28"/>
        </w:rPr>
        <w:t>Березовском</w:t>
      </w:r>
      <w:r w:rsidRPr="0054490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Муниципальная поддержка муниципально-частного партнерства в </w:t>
      </w:r>
      <w:r w:rsidR="004E4FBF">
        <w:rPr>
          <w:rFonts w:ascii="Times New Roman" w:hAnsi="Times New Roman" w:cs="Times New Roman"/>
          <w:sz w:val="28"/>
          <w:szCs w:val="28"/>
        </w:rPr>
        <w:t>Березовском</w:t>
      </w:r>
      <w:r w:rsidR="00E2158F" w:rsidRPr="0054490B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3624E8" w:rsidRPr="0054490B">
        <w:rPr>
          <w:rFonts w:ascii="Times New Roman" w:hAnsi="Times New Roman" w:cs="Times New Roman"/>
          <w:sz w:val="28"/>
          <w:szCs w:val="28"/>
        </w:rPr>
        <w:t xml:space="preserve"> </w:t>
      </w:r>
      <w:r w:rsidRPr="0054490B">
        <w:rPr>
          <w:rFonts w:ascii="Times New Roman" w:hAnsi="Times New Roman" w:cs="Times New Roman"/>
          <w:sz w:val="28"/>
          <w:szCs w:val="28"/>
        </w:rPr>
        <w:t xml:space="preserve">поселении осуществляется в соответствии с федеральным законодательством, законодательством </w:t>
      </w:r>
      <w:r w:rsidR="004E4FBF">
        <w:rPr>
          <w:rFonts w:ascii="Times New Roman" w:hAnsi="Times New Roman" w:cs="Times New Roman"/>
          <w:sz w:val="28"/>
          <w:szCs w:val="28"/>
        </w:rPr>
        <w:t>Республики Крым</w:t>
      </w:r>
      <w:r w:rsidRPr="0054490B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0759F2" w:rsidRPr="0054490B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1) предоставление налоговых льгот;</w:t>
      </w:r>
    </w:p>
    <w:p w:rsidR="000759F2" w:rsidRPr="0054490B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2) предоставление бюджетных инвестиций;</w:t>
      </w:r>
    </w:p>
    <w:p w:rsidR="000759F2" w:rsidRPr="0054490B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3) предоставление льгот по аренде имущества, являющегося муниципальной собственностью;</w:t>
      </w:r>
    </w:p>
    <w:p w:rsidR="000759F2" w:rsidRPr="0054490B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4) субсидирование за счет средств местного бюджета части процентной ставки за пользование кредитом;</w:t>
      </w:r>
    </w:p>
    <w:p w:rsidR="000759F2" w:rsidRPr="0054490B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5) предоставление инвестиций в уставный капитал;</w:t>
      </w:r>
    </w:p>
    <w:p w:rsidR="000759F2" w:rsidRPr="0054490B" w:rsidRDefault="000759F2" w:rsidP="00146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6) информационная и консультационная поддержка.</w:t>
      </w:r>
    </w:p>
    <w:p w:rsidR="000759F2" w:rsidRPr="0054490B" w:rsidRDefault="000759F2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>7. Объекты соглашения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 Объектом соглашения могут являться: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1) транспорт и дорожная инфраструктура;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2) система коммунальной инфраструктуры, объекты благоустройства;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3) объекты, используемые для осуществления медицинской, лечебно-профилактической и иной деятельности в системе здравоохранения;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4) объекты образования, культуры, спорта, туризма, социального обслуживания, иные объекты социально-культурного назначения;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54490B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>8. Заключение соглашения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B797A" w:rsidRPr="0054490B" w:rsidRDefault="00BB797A" w:rsidP="00146B3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В случае, если инициатором проекта выступает  администрация </w:t>
      </w:r>
      <w:r w:rsidR="004E4FBF">
        <w:rPr>
          <w:rFonts w:ascii="Times New Roman" w:hAnsi="Times New Roman" w:cs="Times New Roman"/>
          <w:sz w:val="28"/>
          <w:szCs w:val="28"/>
        </w:rPr>
        <w:t>Березовского</w:t>
      </w:r>
      <w:r w:rsidR="00A458CA" w:rsidRPr="0054490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449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58CA" w:rsidRPr="0054490B">
        <w:rPr>
          <w:rFonts w:ascii="Times New Roman" w:hAnsi="Times New Roman" w:cs="Times New Roman"/>
          <w:sz w:val="28"/>
          <w:szCs w:val="28"/>
        </w:rPr>
        <w:t>я</w:t>
      </w:r>
      <w:r w:rsidRPr="0054490B">
        <w:rPr>
          <w:rFonts w:ascii="Times New Roman" w:hAnsi="Times New Roman" w:cs="Times New Roman"/>
          <w:sz w:val="28"/>
          <w:szCs w:val="28"/>
        </w:rPr>
        <w:t>, то она обеспечивает разработку предложения о реализации проекта муниципально-частного партнерства.</w:t>
      </w:r>
    </w:p>
    <w:p w:rsidR="007E73A5" w:rsidRPr="0054490B" w:rsidRDefault="00BB797A" w:rsidP="00146B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2. </w:t>
      </w:r>
      <w:r w:rsidR="007E73A5" w:rsidRPr="0054490B">
        <w:rPr>
          <w:rFonts w:ascii="Times New Roman" w:hAnsi="Times New Roman" w:cs="Times New Roman"/>
          <w:sz w:val="28"/>
          <w:szCs w:val="28"/>
        </w:rPr>
        <w:t xml:space="preserve">Предложение от юридических лиц о муниципально-частном партнерстве (далее - предложение) направляется в </w:t>
      </w:r>
      <w:r w:rsidRPr="0054490B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4E4FBF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E2158F" w:rsidRPr="0054490B">
        <w:rPr>
          <w:rFonts w:ascii="Times New Roman" w:hAnsi="Times New Roman" w:cs="Times New Roman"/>
          <w:sz w:val="28"/>
          <w:szCs w:val="28"/>
        </w:rPr>
        <w:t>сельско</w:t>
      </w:r>
      <w:r w:rsidR="00A458CA" w:rsidRPr="0054490B">
        <w:rPr>
          <w:rFonts w:ascii="Times New Roman" w:hAnsi="Times New Roman" w:cs="Times New Roman"/>
          <w:sz w:val="28"/>
          <w:szCs w:val="28"/>
        </w:rPr>
        <w:t>го</w:t>
      </w:r>
      <w:r w:rsidRPr="005449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58CA" w:rsidRPr="0054490B">
        <w:rPr>
          <w:rFonts w:ascii="Times New Roman" w:hAnsi="Times New Roman" w:cs="Times New Roman"/>
          <w:sz w:val="28"/>
          <w:szCs w:val="28"/>
        </w:rPr>
        <w:t>я</w:t>
      </w:r>
      <w:r w:rsidR="007E73A5" w:rsidRPr="0054490B">
        <w:rPr>
          <w:rFonts w:ascii="Times New Roman" w:hAnsi="Times New Roman" w:cs="Times New Roman"/>
          <w:sz w:val="28"/>
          <w:szCs w:val="28"/>
        </w:rPr>
        <w:t>.</w:t>
      </w:r>
    </w:p>
    <w:p w:rsidR="00BB797A" w:rsidRPr="0054490B" w:rsidRDefault="00BB797A" w:rsidP="00146B3E">
      <w:pPr>
        <w:pStyle w:val="ConsPlusNormal"/>
        <w:ind w:firstLine="567"/>
        <w:jc w:val="both"/>
      </w:pPr>
      <w:r w:rsidRPr="0054490B">
        <w:t xml:space="preserve">3. Глава администрации </w:t>
      </w:r>
      <w:r w:rsidR="004E4FBF">
        <w:t>Березовского</w:t>
      </w:r>
      <w:r w:rsidR="00E2158F" w:rsidRPr="0054490B">
        <w:t xml:space="preserve"> сельско</w:t>
      </w:r>
      <w:r w:rsidR="00A458CA" w:rsidRPr="0054490B">
        <w:t>го</w:t>
      </w:r>
      <w:r w:rsidRPr="0054490B">
        <w:t xml:space="preserve"> поселени</w:t>
      </w:r>
      <w:r w:rsidR="00A458CA" w:rsidRPr="0054490B">
        <w:t>я</w:t>
      </w:r>
      <w:r w:rsidRPr="0054490B">
        <w:t xml:space="preserve"> инициирует проведение переговоров путем направления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BB797A" w:rsidRPr="0054490B" w:rsidRDefault="00BB797A" w:rsidP="00146B3E">
      <w:pPr>
        <w:pStyle w:val="ConsPlusNormal"/>
        <w:ind w:firstLine="567"/>
        <w:jc w:val="both"/>
      </w:pPr>
      <w:bookmarkStart w:id="5" w:name="Par1"/>
      <w:bookmarkEnd w:id="5"/>
      <w:r w:rsidRPr="0054490B">
        <w:t xml:space="preserve">4. Глава администрации </w:t>
      </w:r>
      <w:r w:rsidR="004E4FBF">
        <w:t>Березовского</w:t>
      </w:r>
      <w:r w:rsidR="00E2158F" w:rsidRPr="0054490B">
        <w:t xml:space="preserve"> сельско</w:t>
      </w:r>
      <w:r w:rsidR="00A458CA" w:rsidRPr="0054490B">
        <w:t>го</w:t>
      </w:r>
      <w:r w:rsidRPr="0054490B">
        <w:t xml:space="preserve"> поселени</w:t>
      </w:r>
      <w:r w:rsidR="00A458CA" w:rsidRPr="0054490B">
        <w:t>я</w:t>
      </w:r>
      <w:r w:rsidRPr="0054490B">
        <w:t xml:space="preserve"> и инициатор проекта (при наличии) в срок, не превышающий 5 рабочих дней со дня поступления уведомления о проведении переговоров, направляют в уполномоченный орган уведомления об участии в переговорах или об отказе от участия в переговорах. </w:t>
      </w:r>
    </w:p>
    <w:p w:rsidR="0068501D" w:rsidRPr="0054490B" w:rsidRDefault="00BB797A" w:rsidP="00146B3E">
      <w:pPr>
        <w:pStyle w:val="ConsPlusNormal"/>
        <w:ind w:firstLine="567"/>
        <w:jc w:val="both"/>
      </w:pPr>
      <w:r w:rsidRPr="0054490B">
        <w:t xml:space="preserve">5. В случае если глава администрации </w:t>
      </w:r>
      <w:r w:rsidR="004E4FBF">
        <w:t>Березовского</w:t>
      </w:r>
      <w:r w:rsidR="00E2158F" w:rsidRPr="0054490B">
        <w:t xml:space="preserve"> сельско</w:t>
      </w:r>
      <w:r w:rsidR="00A458CA" w:rsidRPr="0054490B">
        <w:t>го</w:t>
      </w:r>
      <w:r w:rsidRPr="0054490B">
        <w:t xml:space="preserve"> поселени</w:t>
      </w:r>
      <w:r w:rsidR="00A458CA" w:rsidRPr="0054490B">
        <w:t>я</w:t>
      </w:r>
      <w:r w:rsidRPr="0054490B">
        <w:t xml:space="preserve"> и (или) инициатор проекта отказались от участия в переговорах или не направили уведомления об участии в переговорах в срок, </w:t>
      </w:r>
      <w:r w:rsidR="0068501D" w:rsidRPr="0054490B">
        <w:t>не превышающий 5 рабочих дней</w:t>
      </w:r>
      <w:r w:rsidRPr="0054490B">
        <w:t xml:space="preserve">, </w:t>
      </w:r>
      <w:r w:rsidR="0068501D" w:rsidRPr="0054490B">
        <w:t xml:space="preserve">глава администрации </w:t>
      </w:r>
      <w:r w:rsidR="004E4FBF">
        <w:t>Березовского</w:t>
      </w:r>
      <w:r w:rsidR="00E2158F" w:rsidRPr="0054490B">
        <w:t xml:space="preserve"> сельско</w:t>
      </w:r>
      <w:r w:rsidR="00A458CA" w:rsidRPr="0054490B">
        <w:t>го</w:t>
      </w:r>
      <w:r w:rsidR="0068501D" w:rsidRPr="0054490B">
        <w:t xml:space="preserve"> поселени</w:t>
      </w:r>
      <w:r w:rsidR="00A458CA" w:rsidRPr="0054490B">
        <w:t>я</w:t>
      </w:r>
      <w:r w:rsidR="0068501D" w:rsidRPr="0054490B">
        <w:t xml:space="preserve"> </w:t>
      </w:r>
      <w:r w:rsidRPr="0054490B">
        <w:t>оставляет предложение о реализации проекта без рассмотрения, о чем в письменной форме уведомляет инициатора проекта</w:t>
      </w:r>
      <w:r w:rsidR="0068501D" w:rsidRPr="0054490B">
        <w:t>.</w:t>
      </w:r>
    </w:p>
    <w:p w:rsidR="00BB797A" w:rsidRPr="0054490B" w:rsidRDefault="00BB797A" w:rsidP="00146B3E">
      <w:pPr>
        <w:pStyle w:val="ConsPlusNormal"/>
        <w:ind w:firstLine="567"/>
        <w:jc w:val="both"/>
      </w:pPr>
      <w:r w:rsidRPr="0054490B"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68501D" w:rsidRPr="0054490B" w:rsidRDefault="0068501D" w:rsidP="00146B3E">
      <w:pPr>
        <w:pStyle w:val="ConsPlusNormal"/>
        <w:ind w:firstLine="567"/>
        <w:jc w:val="both"/>
      </w:pPr>
      <w:r w:rsidRPr="0054490B">
        <w:t xml:space="preserve">6. Глава администрации </w:t>
      </w:r>
      <w:r w:rsidR="004E4FBF">
        <w:t>Березовского</w:t>
      </w:r>
      <w:r w:rsidR="00E2158F" w:rsidRPr="0054490B">
        <w:t xml:space="preserve"> сельско</w:t>
      </w:r>
      <w:r w:rsidR="00A458CA" w:rsidRPr="0054490B">
        <w:t>го</w:t>
      </w:r>
      <w:r w:rsidRPr="0054490B">
        <w:t xml:space="preserve"> поселени</w:t>
      </w:r>
      <w:r w:rsidR="00A458CA" w:rsidRPr="0054490B">
        <w:t>я</w:t>
      </w:r>
      <w:r w:rsidRPr="0054490B">
        <w:t xml:space="preserve"> рассматривает предложение о реализации проекта в целях оценки эффективности проекта и определения его сравнительного преимущества. </w:t>
      </w:r>
    </w:p>
    <w:p w:rsidR="0068501D" w:rsidRPr="0054490B" w:rsidRDefault="0068501D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7. В случаях, предусмотренных федеральным законодательством, муниципальными нормативными правовыми актами соглашения заключаются на основании конкурса, за исключением предусмотренных действующим законодательством случаях.</w:t>
      </w:r>
    </w:p>
    <w:p w:rsidR="0068501D" w:rsidRPr="0054490B" w:rsidRDefault="0068501D" w:rsidP="00146B3E">
      <w:pPr>
        <w:pStyle w:val="ConsPlusNormal"/>
        <w:ind w:firstLine="567"/>
        <w:jc w:val="both"/>
      </w:pPr>
      <w:r w:rsidRPr="0054490B">
        <w:t>8. При принятии решения о реализации проекта государственно-частного партнерства, проекта муниципально-частного партнерства определяются форма муниципально-частного партнерства посредством включен</w:t>
      </w:r>
      <w:r w:rsidR="008A201C" w:rsidRPr="0054490B">
        <w:t xml:space="preserve">ия в соглашение </w:t>
      </w:r>
      <w:r w:rsidRPr="0054490B">
        <w:t>обязательных элементов соглашения и определения последовательности их реализации.</w:t>
      </w:r>
    </w:p>
    <w:p w:rsidR="0068501D" w:rsidRPr="0054490B" w:rsidRDefault="0068501D" w:rsidP="00146B3E">
      <w:pPr>
        <w:pStyle w:val="ConsPlusNormal"/>
        <w:ind w:firstLine="567"/>
        <w:jc w:val="both"/>
      </w:pPr>
      <w:r w:rsidRPr="0054490B">
        <w:t>Обязательными элементами соглашения являются:</w:t>
      </w:r>
    </w:p>
    <w:p w:rsidR="0068501D" w:rsidRPr="0054490B" w:rsidRDefault="008A201C" w:rsidP="00146B3E">
      <w:pPr>
        <w:pStyle w:val="ConsPlusNormal"/>
        <w:ind w:firstLine="567"/>
        <w:jc w:val="both"/>
      </w:pPr>
      <w:r w:rsidRPr="0054490B">
        <w:t xml:space="preserve">- </w:t>
      </w:r>
      <w:r w:rsidR="0068501D" w:rsidRPr="0054490B">
        <w:t>строительство и (или) реконструкция (далее также - создание) объекта соглашения частным партнером;</w:t>
      </w:r>
    </w:p>
    <w:p w:rsidR="0068501D" w:rsidRPr="0054490B" w:rsidRDefault="008A201C" w:rsidP="00146B3E">
      <w:pPr>
        <w:pStyle w:val="ConsPlusNormal"/>
        <w:ind w:firstLine="567"/>
        <w:jc w:val="both"/>
      </w:pPr>
      <w:r w:rsidRPr="0054490B">
        <w:t>-</w:t>
      </w:r>
      <w:r w:rsidR="0068501D" w:rsidRPr="0054490B">
        <w:t xml:space="preserve"> осуществление частным партнером полного или частичного финансирования создания объекта соглашения;</w:t>
      </w:r>
    </w:p>
    <w:p w:rsidR="0068501D" w:rsidRPr="0054490B" w:rsidRDefault="008A201C" w:rsidP="00146B3E">
      <w:pPr>
        <w:pStyle w:val="ConsPlusNormal"/>
        <w:ind w:firstLine="567"/>
        <w:jc w:val="both"/>
      </w:pPr>
      <w:r w:rsidRPr="0054490B">
        <w:t xml:space="preserve">- </w:t>
      </w:r>
      <w:r w:rsidR="0068501D" w:rsidRPr="0054490B">
        <w:t>осуществление частным партнером эксплуатации и (или) технического обслуживания объекта соглашения;</w:t>
      </w:r>
    </w:p>
    <w:p w:rsidR="008A201C" w:rsidRPr="0054490B" w:rsidRDefault="008A201C" w:rsidP="00146B3E">
      <w:pPr>
        <w:pStyle w:val="ConsPlusNormal"/>
        <w:ind w:firstLine="567"/>
        <w:jc w:val="both"/>
      </w:pPr>
      <w:r w:rsidRPr="0054490B">
        <w:t xml:space="preserve">- </w:t>
      </w:r>
      <w:r w:rsidR="0068501D" w:rsidRPr="0054490B">
        <w:t>возникновение у частного партнера права собственности на объект соглашения при условии обременения объекта соглашения</w:t>
      </w:r>
      <w:r w:rsidRPr="0054490B">
        <w:t>;</w:t>
      </w:r>
    </w:p>
    <w:p w:rsidR="0068501D" w:rsidRPr="0054490B" w:rsidRDefault="0068501D" w:rsidP="00146B3E">
      <w:pPr>
        <w:pStyle w:val="ConsPlusNormal"/>
        <w:ind w:firstLine="567"/>
        <w:jc w:val="both"/>
      </w:pPr>
      <w:r w:rsidRPr="0054490B">
        <w:lastRenderedPageBreak/>
        <w:t>В соглашение в целях определения формы муниципально-частного партнерства могут быть также включены следующие элементы:</w:t>
      </w:r>
    </w:p>
    <w:p w:rsidR="0068501D" w:rsidRPr="0054490B" w:rsidRDefault="008A201C" w:rsidP="00146B3E">
      <w:pPr>
        <w:pStyle w:val="ConsPlusNormal"/>
        <w:ind w:firstLine="567"/>
        <w:jc w:val="both"/>
      </w:pPr>
      <w:r w:rsidRPr="0054490B">
        <w:t xml:space="preserve">- </w:t>
      </w:r>
      <w:r w:rsidR="0068501D" w:rsidRPr="0054490B">
        <w:t>проектирование частным партнером объекта соглашения;</w:t>
      </w:r>
    </w:p>
    <w:p w:rsidR="0068501D" w:rsidRPr="0054490B" w:rsidRDefault="008A201C" w:rsidP="00146B3E">
      <w:pPr>
        <w:pStyle w:val="ConsPlusNormal"/>
        <w:ind w:firstLine="567"/>
        <w:jc w:val="both"/>
      </w:pPr>
      <w:r w:rsidRPr="0054490B">
        <w:t xml:space="preserve">- </w:t>
      </w:r>
      <w:r w:rsidR="0068501D" w:rsidRPr="0054490B">
        <w:t>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68501D" w:rsidRPr="0054490B" w:rsidRDefault="008A201C" w:rsidP="00146B3E">
      <w:pPr>
        <w:pStyle w:val="ConsPlusNormal"/>
        <w:ind w:firstLine="567"/>
        <w:jc w:val="both"/>
      </w:pPr>
      <w:r w:rsidRPr="0054490B">
        <w:t>- о</w:t>
      </w:r>
      <w:r w:rsidR="0068501D" w:rsidRPr="0054490B">
        <w:t>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68501D" w:rsidRPr="0054490B" w:rsidRDefault="008A201C" w:rsidP="00146B3E">
      <w:pPr>
        <w:pStyle w:val="ConsPlusNormal"/>
        <w:ind w:firstLine="567"/>
        <w:jc w:val="both"/>
      </w:pPr>
      <w:r w:rsidRPr="0054490B">
        <w:t xml:space="preserve">- </w:t>
      </w:r>
      <w:r w:rsidR="0068501D" w:rsidRPr="0054490B">
        <w:t>наличие у частного партнера обязательства по передаче объекта соглашения о муниципально-частном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68501D" w:rsidRPr="0054490B" w:rsidRDefault="0068501D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01C" w:rsidRPr="0054490B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 xml:space="preserve">9. Полномочия </w:t>
      </w:r>
      <w:r w:rsidR="004E4FBF">
        <w:rPr>
          <w:rFonts w:ascii="Times New Roman" w:hAnsi="Times New Roman" w:cs="Times New Roman"/>
          <w:b/>
          <w:sz w:val="28"/>
          <w:szCs w:val="28"/>
        </w:rPr>
        <w:t>Березовского</w:t>
      </w:r>
      <w:r w:rsidRPr="0054490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 сфере муниципально-частного партнерства</w:t>
      </w:r>
    </w:p>
    <w:p w:rsidR="008A201C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01C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1. К полномочиям главы администрации </w:t>
      </w:r>
      <w:r w:rsidR="004E4FBF">
        <w:rPr>
          <w:rFonts w:ascii="Times New Roman" w:hAnsi="Times New Roman" w:cs="Times New Roman"/>
          <w:sz w:val="28"/>
          <w:szCs w:val="28"/>
        </w:rPr>
        <w:t>Березовского</w:t>
      </w:r>
      <w:r w:rsidR="00E2158F" w:rsidRPr="0054490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458CA" w:rsidRPr="0054490B">
        <w:rPr>
          <w:rFonts w:ascii="Times New Roman" w:hAnsi="Times New Roman" w:cs="Times New Roman"/>
          <w:sz w:val="28"/>
          <w:szCs w:val="28"/>
        </w:rPr>
        <w:t>го</w:t>
      </w:r>
      <w:r w:rsidRPr="005449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58CA" w:rsidRPr="0054490B">
        <w:rPr>
          <w:rFonts w:ascii="Times New Roman" w:hAnsi="Times New Roman" w:cs="Times New Roman"/>
          <w:sz w:val="28"/>
          <w:szCs w:val="28"/>
        </w:rPr>
        <w:t>я</w:t>
      </w:r>
      <w:r w:rsidRPr="0054490B">
        <w:rPr>
          <w:rFonts w:ascii="Times New Roman" w:hAnsi="Times New Roman" w:cs="Times New Roman"/>
          <w:sz w:val="28"/>
          <w:szCs w:val="28"/>
        </w:rPr>
        <w:t xml:space="preserve"> в сфере муниципально-частного партнерства относится принятие решения о реализации проекта муниципально-частного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вными правовыми актами </w:t>
      </w:r>
      <w:r w:rsidR="004E4FBF">
        <w:rPr>
          <w:rFonts w:ascii="Times New Roman" w:hAnsi="Times New Roman" w:cs="Times New Roman"/>
          <w:sz w:val="28"/>
          <w:szCs w:val="28"/>
        </w:rPr>
        <w:t>Республики Крым</w:t>
      </w:r>
      <w:r w:rsidRPr="0054490B">
        <w:rPr>
          <w:rFonts w:ascii="Times New Roman" w:hAnsi="Times New Roman" w:cs="Times New Roman"/>
          <w:sz w:val="28"/>
          <w:szCs w:val="28"/>
        </w:rPr>
        <w:t>.</w:t>
      </w:r>
    </w:p>
    <w:p w:rsidR="008A201C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2. Глава администрации </w:t>
      </w:r>
      <w:r w:rsidR="004E4FBF">
        <w:rPr>
          <w:rFonts w:ascii="Times New Roman" w:hAnsi="Times New Roman" w:cs="Times New Roman"/>
          <w:sz w:val="28"/>
          <w:szCs w:val="28"/>
        </w:rPr>
        <w:t>Березовского</w:t>
      </w:r>
      <w:r w:rsidR="00E2158F" w:rsidRPr="0054490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458CA" w:rsidRPr="0054490B">
        <w:rPr>
          <w:rFonts w:ascii="Times New Roman" w:hAnsi="Times New Roman" w:cs="Times New Roman"/>
          <w:sz w:val="28"/>
          <w:szCs w:val="28"/>
        </w:rPr>
        <w:t>го</w:t>
      </w:r>
      <w:r w:rsidRPr="005449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58CA" w:rsidRPr="0054490B">
        <w:rPr>
          <w:rFonts w:ascii="Times New Roman" w:hAnsi="Times New Roman" w:cs="Times New Roman"/>
          <w:sz w:val="28"/>
          <w:szCs w:val="28"/>
        </w:rPr>
        <w:t>я</w:t>
      </w:r>
      <w:r w:rsidRPr="0054490B">
        <w:rPr>
          <w:rFonts w:ascii="Times New Roman" w:hAnsi="Times New Roman" w:cs="Times New Roman"/>
          <w:sz w:val="28"/>
          <w:szCs w:val="28"/>
        </w:rPr>
        <w:t>, назначает должностных лиц ответственных на осуществление следующих полномочий:</w:t>
      </w:r>
    </w:p>
    <w:p w:rsidR="008A201C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1) обеспечение координации деятельности органов местного самоуправления при реализации проекта муниципально-частного партнерства;</w:t>
      </w:r>
    </w:p>
    <w:p w:rsidR="008A201C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2) согласование публичному партнеру конкурсной документации для проведения конкурсов на право заключения соглашения о муниципально-частном партнерстве;</w:t>
      </w:r>
    </w:p>
    <w:p w:rsidR="008A201C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3) осуществление мониторинга реализации соглашения о муниципально-частном партнерстве;</w:t>
      </w:r>
    </w:p>
    <w:p w:rsidR="008A201C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4) содействие в защите прав и законных интересов публичных партнеров и частных партнеров в процессе реализации соглашения о муниципально-частном партнерстве;</w:t>
      </w:r>
    </w:p>
    <w:p w:rsidR="008A201C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5) ведение реестра заключенных соглашений о муниципально-частном партнерстве;</w:t>
      </w:r>
    </w:p>
    <w:p w:rsidR="008A201C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6) обеспечение открытости и доступности информации о соглашении о муниципально-частном партнерстве;</w:t>
      </w:r>
    </w:p>
    <w:p w:rsidR="008A201C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7) представление в уполномоченный орган результатов мониторинга реализации соглашения о муниципально-частном партнерстве;</w:t>
      </w:r>
    </w:p>
    <w:p w:rsidR="008A201C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</w:t>
      </w:r>
      <w:r w:rsidR="004E4FBF">
        <w:rPr>
          <w:rFonts w:ascii="Times New Roman" w:hAnsi="Times New Roman" w:cs="Times New Roman"/>
          <w:sz w:val="28"/>
          <w:szCs w:val="28"/>
        </w:rPr>
        <w:t>Республики Крым</w:t>
      </w:r>
      <w:r w:rsidR="00DD17B0">
        <w:rPr>
          <w:rFonts w:ascii="Times New Roman" w:hAnsi="Times New Roman" w:cs="Times New Roman"/>
          <w:sz w:val="28"/>
          <w:szCs w:val="28"/>
        </w:rPr>
        <w:t>, Уставом Березовского сельского поселения</w:t>
      </w:r>
      <w:r w:rsidRPr="0054490B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.</w:t>
      </w:r>
    </w:p>
    <w:p w:rsidR="0068501D" w:rsidRPr="0054490B" w:rsidRDefault="008A201C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lastRenderedPageBreak/>
        <w:t xml:space="preserve">3. Глава администрации </w:t>
      </w:r>
      <w:r w:rsidR="00DD17B0">
        <w:rPr>
          <w:rFonts w:ascii="Times New Roman" w:hAnsi="Times New Roman" w:cs="Times New Roman"/>
          <w:sz w:val="28"/>
          <w:szCs w:val="28"/>
        </w:rPr>
        <w:t>Березовского</w:t>
      </w:r>
      <w:r w:rsidR="00E2158F" w:rsidRPr="0054490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458CA" w:rsidRPr="0054490B">
        <w:rPr>
          <w:rFonts w:ascii="Times New Roman" w:hAnsi="Times New Roman" w:cs="Times New Roman"/>
          <w:sz w:val="28"/>
          <w:szCs w:val="28"/>
        </w:rPr>
        <w:t>го</w:t>
      </w:r>
      <w:r w:rsidRPr="005449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58CA" w:rsidRPr="0054490B">
        <w:rPr>
          <w:rFonts w:ascii="Times New Roman" w:hAnsi="Times New Roman" w:cs="Times New Roman"/>
          <w:sz w:val="28"/>
          <w:szCs w:val="28"/>
        </w:rPr>
        <w:t>я</w:t>
      </w:r>
      <w:r w:rsidRPr="0054490B">
        <w:rPr>
          <w:rFonts w:ascii="Times New Roman" w:hAnsi="Times New Roman" w:cs="Times New Roman"/>
          <w:sz w:val="28"/>
          <w:szCs w:val="28"/>
        </w:rPr>
        <w:t xml:space="preserve"> направляет в орган исполнительной власти </w:t>
      </w:r>
      <w:r w:rsidR="00DD17B0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54490B">
        <w:rPr>
          <w:rFonts w:ascii="Times New Roman" w:hAnsi="Times New Roman" w:cs="Times New Roman"/>
          <w:sz w:val="28"/>
          <w:szCs w:val="28"/>
        </w:rPr>
        <w:t>проект муниципально-частного партнерства для проведения оценки эффективности проекта и определения его сравнительного преимущества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A458CA" w:rsidP="00A458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0B">
        <w:rPr>
          <w:rFonts w:ascii="Times New Roman" w:hAnsi="Times New Roman" w:cs="Times New Roman"/>
          <w:b/>
          <w:sz w:val="28"/>
          <w:szCs w:val="28"/>
        </w:rPr>
        <w:t>10. Вступление в силу настоящего положения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>Настоящее Положение вступает в силу со дня его официального опубликования.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54490B" w:rsidRDefault="007E73A5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6E8" w:rsidRPr="0054490B" w:rsidRDefault="00CF06E8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58B6" w:rsidRPr="0054490B" w:rsidRDefault="00F358B6" w:rsidP="00146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358B6" w:rsidRPr="0054490B" w:rsidSect="000F34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91CF5"/>
    <w:multiLevelType w:val="hybridMultilevel"/>
    <w:tmpl w:val="CD0499DA"/>
    <w:lvl w:ilvl="0" w:tplc="10F4CC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3A5"/>
    <w:rsid w:val="00030D67"/>
    <w:rsid w:val="0007012E"/>
    <w:rsid w:val="00074036"/>
    <w:rsid w:val="000759F2"/>
    <w:rsid w:val="00086E1F"/>
    <w:rsid w:val="000906C7"/>
    <w:rsid w:val="000E74F9"/>
    <w:rsid w:val="000F34C1"/>
    <w:rsid w:val="00146B3E"/>
    <w:rsid w:val="001E3CE1"/>
    <w:rsid w:val="002269C4"/>
    <w:rsid w:val="00260621"/>
    <w:rsid w:val="00287A5D"/>
    <w:rsid w:val="0032105D"/>
    <w:rsid w:val="003624E8"/>
    <w:rsid w:val="00384A4B"/>
    <w:rsid w:val="003B0C4E"/>
    <w:rsid w:val="003B7BBB"/>
    <w:rsid w:val="003C5AC1"/>
    <w:rsid w:val="00427749"/>
    <w:rsid w:val="004536F8"/>
    <w:rsid w:val="0046508B"/>
    <w:rsid w:val="00496AFA"/>
    <w:rsid w:val="004E4FBF"/>
    <w:rsid w:val="00513693"/>
    <w:rsid w:val="0054490B"/>
    <w:rsid w:val="005520A3"/>
    <w:rsid w:val="00552A37"/>
    <w:rsid w:val="0062413D"/>
    <w:rsid w:val="006758E5"/>
    <w:rsid w:val="0068455D"/>
    <w:rsid w:val="0068501D"/>
    <w:rsid w:val="007A7EA8"/>
    <w:rsid w:val="007B0597"/>
    <w:rsid w:val="007E73A5"/>
    <w:rsid w:val="008257E6"/>
    <w:rsid w:val="008A201C"/>
    <w:rsid w:val="008A5C13"/>
    <w:rsid w:val="00951D9E"/>
    <w:rsid w:val="009561CF"/>
    <w:rsid w:val="00A334C0"/>
    <w:rsid w:val="00A458CA"/>
    <w:rsid w:val="00AB44E3"/>
    <w:rsid w:val="00AE11C4"/>
    <w:rsid w:val="00B23FBE"/>
    <w:rsid w:val="00BB797A"/>
    <w:rsid w:val="00C144C4"/>
    <w:rsid w:val="00C2105B"/>
    <w:rsid w:val="00C802F6"/>
    <w:rsid w:val="00CF06E8"/>
    <w:rsid w:val="00D729E1"/>
    <w:rsid w:val="00DC2CB8"/>
    <w:rsid w:val="00DD17B0"/>
    <w:rsid w:val="00E200D5"/>
    <w:rsid w:val="00E210C3"/>
    <w:rsid w:val="00E2158F"/>
    <w:rsid w:val="00E5363D"/>
    <w:rsid w:val="00EA3432"/>
    <w:rsid w:val="00F07690"/>
    <w:rsid w:val="00F358B6"/>
    <w:rsid w:val="00F6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38E4E-4048-4AB9-9DBF-52F31D3D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A5"/>
    <w:pPr>
      <w:ind w:left="720"/>
      <w:contextualSpacing/>
    </w:pPr>
  </w:style>
  <w:style w:type="paragraph" w:customStyle="1" w:styleId="ConsPlusNormal">
    <w:name w:val="ConsPlusNormal"/>
    <w:rsid w:val="00BB7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9D316-3BA2-4535-A107-B71CDB03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user</cp:lastModifiedBy>
  <cp:revision>10</cp:revision>
  <cp:lastPrinted>2015-12-24T07:49:00Z</cp:lastPrinted>
  <dcterms:created xsi:type="dcterms:W3CDTF">2016-03-19T14:29:00Z</dcterms:created>
  <dcterms:modified xsi:type="dcterms:W3CDTF">2016-06-28T12:25:00Z</dcterms:modified>
</cp:coreProperties>
</file>